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0B14CDDB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7835F3">
        <w:rPr>
          <w:rFonts w:ascii="Times New Roman" w:hAnsi="Times New Roman" w:cs="Times New Roman"/>
          <w:b/>
          <w:bCs/>
          <w:sz w:val="36"/>
          <w:szCs w:val="36"/>
        </w:rPr>
        <w:t>February 15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E3428" w14:textId="451F5EC9" w:rsidR="00663AEC" w:rsidRDefault="000163BC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32EE1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ED6853" w:rsidRPr="00632EE1">
        <w:rPr>
          <w:rFonts w:ascii="Times New Roman" w:hAnsi="Times New Roman" w:cs="Times New Roman"/>
          <w:bCs/>
          <w:sz w:val="24"/>
          <w:szCs w:val="24"/>
        </w:rPr>
        <w:t>Deer Lakes with Dayle Funka, District Ranger, Grand Mesa, Uncompahgre and Gunnison National Forest and Brandon Diamond and Other Colorado Parks and Wildlife</w:t>
      </w:r>
      <w:r w:rsidR="00202304">
        <w:rPr>
          <w:rFonts w:ascii="Times New Roman" w:hAnsi="Times New Roman" w:cs="Times New Roman"/>
          <w:bCs/>
          <w:sz w:val="24"/>
          <w:szCs w:val="24"/>
        </w:rPr>
        <w:t xml:space="preserve"> Representatives</w:t>
      </w:r>
    </w:p>
    <w:p w14:paraId="406447C5" w14:textId="742EDFA9" w:rsidR="00C06879" w:rsidRPr="00C06879" w:rsidRDefault="00C06879" w:rsidP="00C068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32EE1">
        <w:rPr>
          <w:rFonts w:ascii="Times New Roman" w:hAnsi="Times New Roman" w:cs="Times New Roman"/>
          <w:bCs/>
          <w:sz w:val="24"/>
          <w:szCs w:val="24"/>
        </w:rPr>
        <w:t xml:space="preserve">Discuss Letter of Support for </w:t>
      </w:r>
      <w:r w:rsidR="00C85E7C">
        <w:rPr>
          <w:rFonts w:ascii="Times New Roman" w:hAnsi="Times New Roman" w:cs="Times New Roman"/>
          <w:bCs/>
          <w:sz w:val="24"/>
          <w:szCs w:val="24"/>
        </w:rPr>
        <w:t xml:space="preserve">National Forest Foundation </w:t>
      </w:r>
      <w:r w:rsidRPr="00632EE1">
        <w:rPr>
          <w:rFonts w:ascii="Times New Roman" w:hAnsi="Times New Roman" w:cs="Times New Roman"/>
          <w:bCs/>
          <w:sz w:val="24"/>
          <w:szCs w:val="24"/>
        </w:rPr>
        <w:t>Laura Jane Musser Grant Application</w:t>
      </w:r>
    </w:p>
    <w:p w14:paraId="66B546E4" w14:textId="40655055" w:rsidR="00E27406" w:rsidRDefault="00E27406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32EE1">
        <w:rPr>
          <w:rFonts w:ascii="Times New Roman" w:hAnsi="Times New Roman" w:cs="Times New Roman"/>
          <w:bCs/>
          <w:sz w:val="24"/>
          <w:szCs w:val="24"/>
        </w:rPr>
        <w:t>Discuss Colorado Parks and Wildlife Impact Assistance Grant Application</w:t>
      </w:r>
    </w:p>
    <w:p w14:paraId="09C7AF90" w14:textId="364DD210" w:rsidR="00136392" w:rsidRDefault="00136392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Cooperative Forest Road Agreement with San Juan National Forest</w:t>
      </w:r>
    </w:p>
    <w:p w14:paraId="62807F9C" w14:textId="257D9714" w:rsidR="009522CE" w:rsidRPr="00632EE1" w:rsidRDefault="009522CE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O</w:t>
      </w:r>
      <w:r w:rsidR="00523AF9">
        <w:rPr>
          <w:rFonts w:ascii="Times New Roman" w:hAnsi="Times New Roman" w:cs="Times New Roman"/>
          <w:bCs/>
          <w:sz w:val="24"/>
          <w:szCs w:val="24"/>
        </w:rPr>
        <w:t>ff-Highway Vehicle (OHV)</w:t>
      </w:r>
      <w:r>
        <w:rPr>
          <w:rFonts w:ascii="Times New Roman" w:hAnsi="Times New Roman" w:cs="Times New Roman"/>
          <w:bCs/>
          <w:sz w:val="24"/>
          <w:szCs w:val="24"/>
        </w:rPr>
        <w:t xml:space="preserve"> Ordinance</w:t>
      </w:r>
    </w:p>
    <w:p w14:paraId="1487E024" w14:textId="61FE51B8" w:rsidR="00632EE1" w:rsidRPr="00632EE1" w:rsidRDefault="00632EE1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632EE1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175D5A" w:rsidRPr="00632EE1">
        <w:rPr>
          <w:rFonts w:ascii="Times New Roman" w:hAnsi="Times New Roman" w:cs="Times New Roman"/>
          <w:bCs/>
          <w:sz w:val="24"/>
          <w:szCs w:val="24"/>
        </w:rPr>
        <w:t>Request for Proposals and Qualifications</w:t>
      </w:r>
      <w:r w:rsidR="00175D5A">
        <w:rPr>
          <w:rFonts w:ascii="Times New Roman" w:hAnsi="Times New Roman" w:cs="Times New Roman"/>
          <w:bCs/>
          <w:sz w:val="24"/>
          <w:szCs w:val="24"/>
        </w:rPr>
        <w:t xml:space="preserve"> (RFP/Q) for 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CR 30 Bike Lane Installation and Chip and Seal Overlay Design </w:t>
      </w:r>
      <w:r w:rsidR="00523AF9">
        <w:rPr>
          <w:rFonts w:ascii="Times New Roman" w:hAnsi="Times New Roman" w:cs="Times New Roman"/>
          <w:bCs/>
          <w:sz w:val="24"/>
          <w:szCs w:val="24"/>
        </w:rPr>
        <w:t>Services</w:t>
      </w:r>
    </w:p>
    <w:p w14:paraId="52FF3E58" w14:textId="34AB4114" w:rsidR="005F668E" w:rsidRDefault="005F668E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7A78F4">
        <w:rPr>
          <w:rFonts w:ascii="Times New Roman" w:hAnsi="Times New Roman" w:cs="Times New Roman"/>
          <w:bCs/>
          <w:sz w:val="24"/>
          <w:szCs w:val="24"/>
        </w:rPr>
        <w:t>Letter of Intent t</w:t>
      </w:r>
      <w:r w:rsidR="000528F4">
        <w:rPr>
          <w:rFonts w:ascii="Times New Roman" w:hAnsi="Times New Roman" w:cs="Times New Roman"/>
          <w:bCs/>
          <w:sz w:val="24"/>
          <w:szCs w:val="24"/>
        </w:rPr>
        <w:t>o Participate in the Hinsdale County Multi-Jurisdictional Hazard Mitigation Plan Effort</w:t>
      </w:r>
    </w:p>
    <w:p w14:paraId="28EC6D91" w14:textId="186262EF" w:rsidR="000528F4" w:rsidRDefault="000528F4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Funding Match Commitment Letter </w:t>
      </w:r>
      <w:r w:rsidR="002C5D01">
        <w:rPr>
          <w:rFonts w:ascii="Times New Roman" w:hAnsi="Times New Roman" w:cs="Times New Roman"/>
          <w:bCs/>
          <w:sz w:val="24"/>
          <w:szCs w:val="24"/>
        </w:rPr>
        <w:t xml:space="preserve">and Related Documents </w:t>
      </w:r>
      <w:r>
        <w:rPr>
          <w:rFonts w:ascii="Times New Roman" w:hAnsi="Times New Roman" w:cs="Times New Roman"/>
          <w:bCs/>
          <w:sz w:val="24"/>
          <w:szCs w:val="24"/>
        </w:rPr>
        <w:t>for Hazard Mitigation Assistance Planning Grant</w:t>
      </w:r>
    </w:p>
    <w:p w14:paraId="5CE0D80E" w14:textId="526C78C7" w:rsidR="005F668E" w:rsidRPr="00022D7E" w:rsidRDefault="005F668E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022D7E">
        <w:rPr>
          <w:rFonts w:ascii="Times New Roman" w:hAnsi="Times New Roman" w:cs="Times New Roman"/>
          <w:bCs/>
          <w:sz w:val="24"/>
          <w:szCs w:val="24"/>
        </w:rPr>
        <w:t>Discuss County Coalition Updated</w:t>
      </w:r>
      <w:r w:rsidR="00136392" w:rsidRPr="00022D7E">
        <w:rPr>
          <w:rFonts w:ascii="Times New Roman" w:hAnsi="Times New Roman" w:cs="Times New Roman"/>
          <w:bCs/>
          <w:sz w:val="24"/>
          <w:szCs w:val="24"/>
        </w:rPr>
        <w:t xml:space="preserve"> Intergovernmental Agreement (IGA)</w:t>
      </w:r>
      <w:r w:rsidR="00022D7E" w:rsidRPr="00022D7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022D7E">
        <w:rPr>
          <w:rFonts w:ascii="Times New Roman" w:hAnsi="Times New Roman" w:cs="Times New Roman"/>
          <w:bCs/>
          <w:sz w:val="24"/>
          <w:szCs w:val="24"/>
        </w:rPr>
        <w:t>C</w:t>
      </w:r>
      <w:r w:rsidR="00022D7E" w:rsidRPr="00022D7E">
        <w:rPr>
          <w:rFonts w:ascii="Times New Roman" w:hAnsi="Times New Roman" w:cs="Times New Roman"/>
          <w:bCs/>
          <w:sz w:val="24"/>
          <w:szCs w:val="24"/>
        </w:rPr>
        <w:t>onservation of</w:t>
      </w:r>
      <w:r w:rsidR="00F73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D7E">
        <w:rPr>
          <w:rFonts w:ascii="Times New Roman" w:hAnsi="Times New Roman" w:cs="Times New Roman"/>
          <w:bCs/>
          <w:sz w:val="24"/>
          <w:szCs w:val="24"/>
        </w:rPr>
        <w:t xml:space="preserve">Native Fish Populations including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Cutthroat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ut,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b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Sucker in the Rio Grande River Watershed</w:t>
      </w:r>
    </w:p>
    <w:p w14:paraId="46DF6DA0" w14:textId="16A1A56B" w:rsidR="005F668E" w:rsidRDefault="005F668E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B</w:t>
      </w:r>
      <w:r w:rsidR="008106C2">
        <w:rPr>
          <w:rFonts w:ascii="Times New Roman" w:hAnsi="Times New Roman" w:cs="Times New Roman"/>
          <w:bCs/>
          <w:sz w:val="24"/>
          <w:szCs w:val="24"/>
        </w:rPr>
        <w:t>ackcountry Search and Rescue (BSAR) Flexible Fund Grant Program Application</w:t>
      </w:r>
    </w:p>
    <w:p w14:paraId="154A22B7" w14:textId="185DC2A9" w:rsidR="005F668E" w:rsidRDefault="005F668E" w:rsidP="00914A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Wolf Restoration Program Comment Letter</w:t>
      </w:r>
    </w:p>
    <w:p w14:paraId="60019014" w14:textId="1044B776" w:rsidR="00F50539" w:rsidRDefault="00F50539" w:rsidP="00914A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Hinsdale County Operating Plan with Colorado Division of Fire Prevention and Control</w:t>
      </w:r>
    </w:p>
    <w:p w14:paraId="0CAD86B9" w14:textId="07A8A3C9" w:rsidR="004E6798" w:rsidRDefault="005742F6" w:rsidP="004E67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Amended Professional Services Contract with EMS Physician Advisor </w:t>
      </w:r>
      <w:r w:rsidR="006758DC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>
        <w:rPr>
          <w:rFonts w:ascii="Times New Roman" w:hAnsi="Times New Roman" w:cs="Times New Roman"/>
          <w:bCs/>
          <w:sz w:val="24"/>
          <w:szCs w:val="24"/>
        </w:rPr>
        <w:t>Gina Carr</w:t>
      </w:r>
    </w:p>
    <w:p w14:paraId="4E3B06C2" w14:textId="59C7E61D" w:rsidR="004E6798" w:rsidRPr="004E6798" w:rsidRDefault="004E6798" w:rsidP="004E67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Letter of Support to Hinsdale County Historical Society for Historic Rail Car 211 Grant Applications</w:t>
      </w:r>
    </w:p>
    <w:p w14:paraId="33168E6F" w14:textId="61BB02F4" w:rsidR="005F668E" w:rsidRPr="00632EE1" w:rsidRDefault="005F668E" w:rsidP="00663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County Jeep Use</w:t>
      </w:r>
      <w:r w:rsidR="00136392">
        <w:rPr>
          <w:rFonts w:ascii="Times New Roman" w:hAnsi="Times New Roman" w:cs="Times New Roman"/>
          <w:bCs/>
          <w:sz w:val="24"/>
          <w:szCs w:val="24"/>
        </w:rPr>
        <w:t xml:space="preserve"> with Tara Hardy, Director, Silver Thread Public Health Dis</w:t>
      </w:r>
      <w:r w:rsidR="00914AEF">
        <w:rPr>
          <w:rFonts w:ascii="Times New Roman" w:hAnsi="Times New Roman" w:cs="Times New Roman"/>
          <w:bCs/>
          <w:sz w:val="24"/>
          <w:szCs w:val="24"/>
        </w:rPr>
        <w:t>t</w:t>
      </w:r>
      <w:r w:rsidR="00136392">
        <w:rPr>
          <w:rFonts w:ascii="Times New Roman" w:hAnsi="Times New Roman" w:cs="Times New Roman"/>
          <w:bCs/>
          <w:sz w:val="24"/>
          <w:szCs w:val="24"/>
        </w:rPr>
        <w:t>rict</w:t>
      </w:r>
    </w:p>
    <w:p w14:paraId="5DB55D79" w14:textId="77777777" w:rsidR="00663AEC" w:rsidRPr="00663AEC" w:rsidRDefault="00663AEC" w:rsidP="00663AEC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6553DF96" w:rsidR="002E38B2" w:rsidRPr="000163BC" w:rsidRDefault="002E38B2" w:rsidP="00663AEC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2462B2F9" w14:textId="7367FF9E" w:rsidR="002E38B2" w:rsidRDefault="008B2983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6583E" w14:textId="2A10BB2D" w:rsidR="005F668E" w:rsidRP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F668E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b/>
          <w:bCs/>
          <w:sz w:val="24"/>
          <w:szCs w:val="24"/>
        </w:rPr>
        <w:t>Proposals</w:t>
      </w:r>
      <w:r w:rsidRPr="005F668E">
        <w:rPr>
          <w:rFonts w:ascii="Times New Roman" w:hAnsi="Times New Roman" w:cs="Times New Roman"/>
          <w:b/>
          <w:bCs/>
          <w:sz w:val="24"/>
          <w:szCs w:val="24"/>
        </w:rPr>
        <w:t xml:space="preserve"> for Design and Construction Documents for County Operations Build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3AE44E3F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FAC10EA" w14:textId="77777777" w:rsidR="00A278F2" w:rsidRPr="00A278F2" w:rsidRDefault="00A278F2" w:rsidP="00A278F2"/>
    <w:p w14:paraId="56FAB80F" w14:textId="5CE77675" w:rsidR="008B2983" w:rsidRDefault="008B2983" w:rsidP="0076318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5F3F6C97" w14:textId="4BC5D62D" w:rsidR="00C06879" w:rsidRDefault="00C06879" w:rsidP="00C06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Letter of Support for</w:t>
      </w:r>
      <w:r w:rsidR="00C85E7C">
        <w:rPr>
          <w:rFonts w:ascii="Times New Roman" w:hAnsi="Times New Roman" w:cs="Times New Roman"/>
          <w:bCs/>
          <w:sz w:val="24"/>
          <w:szCs w:val="24"/>
        </w:rPr>
        <w:t xml:space="preserve"> National Forest Foundation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Laura Jane Musser Grant Application</w:t>
      </w:r>
    </w:p>
    <w:p w14:paraId="1CD598B5" w14:textId="77777777" w:rsidR="00136392" w:rsidRDefault="00BA12EF" w:rsidP="001363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B03D8">
        <w:rPr>
          <w:rFonts w:ascii="Times New Roman" w:hAnsi="Times New Roman" w:cs="Times New Roman"/>
          <w:sz w:val="24"/>
          <w:szCs w:val="24"/>
        </w:rPr>
        <w:t>Consider</w:t>
      </w:r>
      <w:r w:rsidR="00AB03D8" w:rsidRPr="00AB03D8">
        <w:rPr>
          <w:rFonts w:ascii="Times New Roman" w:hAnsi="Times New Roman" w:cs="Times New Roman"/>
          <w:bCs/>
          <w:sz w:val="24"/>
          <w:szCs w:val="24"/>
        </w:rPr>
        <w:t xml:space="preserve"> Colorado Parks and Wildlife Impact Assistance Grant Application</w:t>
      </w:r>
    </w:p>
    <w:p w14:paraId="090AD665" w14:textId="2C780B04" w:rsidR="00136392" w:rsidRDefault="00136392" w:rsidP="001363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36392">
        <w:rPr>
          <w:rFonts w:ascii="Times New Roman" w:hAnsi="Times New Roman" w:cs="Times New Roman"/>
          <w:bCs/>
          <w:sz w:val="24"/>
          <w:szCs w:val="24"/>
        </w:rPr>
        <w:t>Consider Cooperative Forest Road Agreement with San Juan National Forest</w:t>
      </w:r>
    </w:p>
    <w:p w14:paraId="295627FF" w14:textId="0997CE5E" w:rsidR="009522CE" w:rsidRPr="00632EE1" w:rsidRDefault="009522CE" w:rsidP="009522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OHV Ordinance</w:t>
      </w:r>
    </w:p>
    <w:p w14:paraId="1FFA7F3C" w14:textId="1ED7E6A7" w:rsidR="00AB03D8" w:rsidRDefault="00AB03D8" w:rsidP="00523A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23AF9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523AF9">
        <w:rPr>
          <w:rFonts w:ascii="Times New Roman" w:hAnsi="Times New Roman" w:cs="Times New Roman"/>
          <w:bCs/>
          <w:sz w:val="24"/>
          <w:szCs w:val="24"/>
        </w:rPr>
        <w:t xml:space="preserve">RFP/Q for </w:t>
      </w:r>
      <w:r w:rsidR="00523AF9" w:rsidRPr="00632EE1">
        <w:rPr>
          <w:rFonts w:ascii="Times New Roman" w:hAnsi="Times New Roman" w:cs="Times New Roman"/>
          <w:bCs/>
          <w:sz w:val="24"/>
          <w:szCs w:val="24"/>
        </w:rPr>
        <w:t xml:space="preserve">CR 30 Bike Lane Installation and Chip and Seal Overlay Design </w:t>
      </w:r>
      <w:r w:rsidR="00523AF9">
        <w:rPr>
          <w:rFonts w:ascii="Times New Roman" w:hAnsi="Times New Roman" w:cs="Times New Roman"/>
          <w:bCs/>
          <w:sz w:val="24"/>
          <w:szCs w:val="24"/>
        </w:rPr>
        <w:t>Services</w:t>
      </w:r>
    </w:p>
    <w:p w14:paraId="47B1A53E" w14:textId="515EF229" w:rsidR="002C5D01" w:rsidRDefault="002C5D01" w:rsidP="002C5D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Letter of Intent to Participate in the Hinsdale County Multi-Jurisdictional Hazard Mitigation Plan Effort</w:t>
      </w:r>
    </w:p>
    <w:p w14:paraId="5BB84811" w14:textId="1F140B0C" w:rsidR="002C5D01" w:rsidRPr="002C5D01" w:rsidRDefault="002C5D01" w:rsidP="002C5D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Funding Match Commitment Letter and Related Documents for Hazard Mitigation Assistance Planning Grant</w:t>
      </w:r>
    </w:p>
    <w:p w14:paraId="71093A14" w14:textId="77777777" w:rsidR="00022D7E" w:rsidRDefault="00AB03D8" w:rsidP="00FA5F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022D7E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022D7E" w:rsidRPr="00022D7E">
        <w:rPr>
          <w:rFonts w:ascii="Times New Roman" w:hAnsi="Times New Roman" w:cs="Times New Roman"/>
          <w:bCs/>
          <w:sz w:val="24"/>
          <w:szCs w:val="24"/>
        </w:rPr>
        <w:t xml:space="preserve">County Coalition Updated IGA for </w:t>
      </w:r>
      <w:r w:rsidR="00022D7E">
        <w:rPr>
          <w:rFonts w:ascii="Times New Roman" w:hAnsi="Times New Roman" w:cs="Times New Roman"/>
          <w:bCs/>
          <w:sz w:val="24"/>
          <w:szCs w:val="24"/>
        </w:rPr>
        <w:t>C</w:t>
      </w:r>
      <w:r w:rsidR="00022D7E" w:rsidRPr="00022D7E">
        <w:rPr>
          <w:rFonts w:ascii="Times New Roman" w:hAnsi="Times New Roman" w:cs="Times New Roman"/>
          <w:bCs/>
          <w:sz w:val="24"/>
          <w:szCs w:val="24"/>
        </w:rPr>
        <w:t xml:space="preserve">onservation of  </w:t>
      </w:r>
      <w:r w:rsidR="00022D7E">
        <w:rPr>
          <w:rFonts w:ascii="Times New Roman" w:hAnsi="Times New Roman" w:cs="Times New Roman"/>
          <w:bCs/>
          <w:sz w:val="24"/>
          <w:szCs w:val="24"/>
        </w:rPr>
        <w:t xml:space="preserve">Native Fish Populations including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Cutthroat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ut,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b</w:t>
      </w:r>
      <w:r w:rsid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022D7E" w:rsidRPr="00022D7E">
        <w:rPr>
          <w:rFonts w:ascii="Times New Roman" w:eastAsia="Times New Roman" w:hAnsi="Times New Roman" w:cs="Times New Roman"/>
          <w:color w:val="000000"/>
          <w:sz w:val="24"/>
          <w:szCs w:val="24"/>
        </w:rPr>
        <w:t>Sucker in the Rio Grande River Watershed</w:t>
      </w:r>
      <w:r w:rsidR="00022D7E" w:rsidRPr="00022D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D8645" w14:textId="3CD27618" w:rsidR="00AB03D8" w:rsidRPr="00022D7E" w:rsidRDefault="00AB03D8" w:rsidP="00FA5F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022D7E">
        <w:rPr>
          <w:rFonts w:ascii="Times New Roman" w:hAnsi="Times New Roman" w:cs="Times New Roman"/>
          <w:bCs/>
          <w:sz w:val="24"/>
          <w:szCs w:val="24"/>
        </w:rPr>
        <w:t xml:space="preserve">Consider BSAR </w:t>
      </w:r>
      <w:r w:rsidR="008106C2" w:rsidRPr="00022D7E">
        <w:rPr>
          <w:rFonts w:ascii="Times New Roman" w:hAnsi="Times New Roman" w:cs="Times New Roman"/>
          <w:bCs/>
          <w:sz w:val="24"/>
          <w:szCs w:val="24"/>
        </w:rPr>
        <w:t>Flexible Fund Grant Program Application</w:t>
      </w:r>
    </w:p>
    <w:p w14:paraId="0E74CC7A" w14:textId="53B9873E" w:rsidR="00AB03D8" w:rsidRDefault="005800FF" w:rsidP="00AB03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AB03D8">
        <w:rPr>
          <w:rFonts w:ascii="Times New Roman" w:hAnsi="Times New Roman" w:cs="Times New Roman"/>
          <w:bCs/>
          <w:sz w:val="24"/>
          <w:szCs w:val="24"/>
        </w:rPr>
        <w:t>onsider Wolf Restoration Program Comment Letter</w:t>
      </w:r>
    </w:p>
    <w:p w14:paraId="04329F6D" w14:textId="77777777" w:rsidR="005742F6" w:rsidRDefault="005742F6" w:rsidP="005742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Hinsdale County Operating Plan with Colorado Division of Fire Prevention and Control</w:t>
      </w:r>
    </w:p>
    <w:p w14:paraId="21C218E8" w14:textId="77777777" w:rsidR="004E6798" w:rsidRDefault="005742F6" w:rsidP="004E6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5742F6">
        <w:rPr>
          <w:rFonts w:ascii="Times New Roman" w:hAnsi="Times New Roman" w:cs="Times New Roman"/>
          <w:bCs/>
          <w:sz w:val="24"/>
          <w:szCs w:val="24"/>
        </w:rPr>
        <w:t>Consider Amended Professional Services Contract with EMS Physician Advisor Gina Carr</w:t>
      </w:r>
    </w:p>
    <w:p w14:paraId="2F490A86" w14:textId="18B98F7B" w:rsidR="004E6798" w:rsidRPr="004E6798" w:rsidRDefault="004E6798" w:rsidP="004E67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4E6798">
        <w:rPr>
          <w:rFonts w:ascii="Times New Roman" w:hAnsi="Times New Roman" w:cs="Times New Roman"/>
          <w:bCs/>
          <w:sz w:val="24"/>
          <w:szCs w:val="24"/>
        </w:rPr>
        <w:t>Consider Letter of Support to Hinsdale County Historical Society for Historic Rail Car 211 Grant Applications</w:t>
      </w:r>
    </w:p>
    <w:p w14:paraId="73E14E8A" w14:textId="412B0CB9" w:rsidR="005742F6" w:rsidRDefault="005742F6" w:rsidP="005742F6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703AF8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C5C4C" w14:textId="130FCE04" w:rsidR="00CC2781" w:rsidRPr="00CC2781" w:rsidRDefault="00CC2781" w:rsidP="00C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E1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278D9465" w14:textId="598F797F" w:rsidR="00CC2781" w:rsidRPr="00202304" w:rsidRDefault="00CC2781" w:rsidP="002023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2304">
        <w:rPr>
          <w:rFonts w:ascii="Times New Roman" w:hAnsi="Times New Roman" w:cs="Times New Roman"/>
          <w:sz w:val="24"/>
          <w:szCs w:val="24"/>
        </w:rPr>
        <w:t>Discuss Colorado Parks and Wildlife/National Parks Service Lake San Cristobal Boat Inspection Program</w:t>
      </w:r>
    </w:p>
    <w:p w14:paraId="641FFDF9" w14:textId="77777777" w:rsidR="00A010D7" w:rsidRDefault="00A010D7" w:rsidP="00AB0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648FD" w14:textId="77777777" w:rsidR="00275A62" w:rsidRPr="0076318F" w:rsidRDefault="00275A62" w:rsidP="00275A62">
      <w:pPr>
        <w:rPr>
          <w:rFonts w:ascii="Times New Roman" w:hAnsi="Times New Roman" w:cs="Times New Roman"/>
          <w:sz w:val="24"/>
          <w:szCs w:val="24"/>
        </w:rPr>
      </w:pPr>
      <w:bookmarkStart w:id="1" w:name="_Hlk126764235"/>
      <w:r w:rsidRPr="0076318F">
        <w:rPr>
          <w:rFonts w:ascii="Times New Roman" w:hAnsi="Times New Roman" w:cs="Times New Roman"/>
          <w:sz w:val="24"/>
          <w:szCs w:val="24"/>
        </w:rPr>
        <w:t>Register in advance for this meeting:</w:t>
      </w:r>
    </w:p>
    <w:p w14:paraId="6CCAC828" w14:textId="77777777" w:rsidR="00275A62" w:rsidRPr="00275A62" w:rsidRDefault="00275A62" w:rsidP="00275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A62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Yvd-mtqDgsE92_RRsWTMm9WWz_nkBgVjCg </w:t>
      </w:r>
    </w:p>
    <w:p w14:paraId="42CBA321" w14:textId="2EFBE5E8" w:rsidR="007D7A6A" w:rsidRPr="0076318F" w:rsidRDefault="00275A62" w:rsidP="00275A62">
      <w:pPr>
        <w:rPr>
          <w:rFonts w:ascii="Times New Roman" w:hAnsi="Times New Roman" w:cs="Times New Roman"/>
          <w:sz w:val="24"/>
          <w:szCs w:val="24"/>
        </w:rPr>
      </w:pPr>
      <w:r w:rsidRPr="0076318F">
        <w:rPr>
          <w:rFonts w:ascii="Times New Roman" w:hAnsi="Times New Roman" w:cs="Times New Roman"/>
          <w:sz w:val="24"/>
          <w:szCs w:val="24"/>
        </w:rPr>
        <w:t>After registering, you will receive a confirmation email containing information about joining the meeting.</w:t>
      </w:r>
    </w:p>
    <w:bookmarkEnd w:id="1"/>
    <w:p w14:paraId="10AFD412" w14:textId="77777777" w:rsidR="00275A62" w:rsidRDefault="00275A62" w:rsidP="00275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05FDA40C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115509">
        <w:rPr>
          <w:rFonts w:ascii="Times New Roman" w:hAnsi="Times New Roman" w:cs="Times New Roman"/>
        </w:rPr>
        <w:t>March 1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DA7A6E" w14:textId="6C92EE38" w:rsidR="00DE0284" w:rsidRPr="007D3691" w:rsidRDefault="0024673D" w:rsidP="0076318F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115509">
        <w:rPr>
          <w:rFonts w:ascii="Times New Roman" w:hAnsi="Times New Roman" w:cs="Times New Roman"/>
          <w:b/>
          <w:bCs/>
        </w:rPr>
        <w:t>February 15</w:t>
      </w:r>
      <w:r w:rsidR="007D7A6A"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13D7" w14:textId="77777777" w:rsidR="005A21D1" w:rsidRDefault="005A21D1" w:rsidP="00637113">
      <w:r>
        <w:separator/>
      </w:r>
    </w:p>
  </w:endnote>
  <w:endnote w:type="continuationSeparator" w:id="0">
    <w:p w14:paraId="28D0117C" w14:textId="77777777" w:rsidR="005A21D1" w:rsidRDefault="005A21D1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5B97" w14:textId="77777777" w:rsidR="005A21D1" w:rsidRDefault="005A21D1" w:rsidP="00637113">
      <w:r>
        <w:separator/>
      </w:r>
    </w:p>
  </w:footnote>
  <w:footnote w:type="continuationSeparator" w:id="0">
    <w:p w14:paraId="71F52A55" w14:textId="77777777" w:rsidR="005A21D1" w:rsidRDefault="005A21D1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32B781E0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4"/>
  </w:num>
  <w:num w:numId="2" w16cid:durableId="128936050">
    <w:abstractNumId w:val="1"/>
  </w:num>
  <w:num w:numId="3" w16cid:durableId="62921960">
    <w:abstractNumId w:val="7"/>
  </w:num>
  <w:num w:numId="4" w16cid:durableId="393354557">
    <w:abstractNumId w:val="6"/>
  </w:num>
  <w:num w:numId="5" w16cid:durableId="2034989501">
    <w:abstractNumId w:val="5"/>
  </w:num>
  <w:num w:numId="6" w16cid:durableId="1056125438">
    <w:abstractNumId w:val="9"/>
  </w:num>
  <w:num w:numId="7" w16cid:durableId="524632272">
    <w:abstractNumId w:val="2"/>
  </w:num>
  <w:num w:numId="8" w16cid:durableId="677273882">
    <w:abstractNumId w:val="8"/>
  </w:num>
  <w:num w:numId="9" w16cid:durableId="743649140">
    <w:abstractNumId w:val="3"/>
  </w:num>
  <w:num w:numId="10" w16cid:durableId="122237044">
    <w:abstractNumId w:val="0"/>
  </w:num>
  <w:num w:numId="11" w16cid:durableId="14949297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D7E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15509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5D5A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5CB3"/>
    <w:rsid w:val="001B723B"/>
    <w:rsid w:val="001C3FD8"/>
    <w:rsid w:val="001D359D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2BFC"/>
    <w:rsid w:val="00224101"/>
    <w:rsid w:val="00225184"/>
    <w:rsid w:val="00226419"/>
    <w:rsid w:val="00233349"/>
    <w:rsid w:val="0023554B"/>
    <w:rsid w:val="0024673D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61A6"/>
    <w:rsid w:val="002B7DA6"/>
    <w:rsid w:val="002C0915"/>
    <w:rsid w:val="002C0F14"/>
    <w:rsid w:val="002C5D01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20AF5"/>
    <w:rsid w:val="004245C1"/>
    <w:rsid w:val="00437FCF"/>
    <w:rsid w:val="00440239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652C"/>
    <w:rsid w:val="005219E6"/>
    <w:rsid w:val="00523AF9"/>
    <w:rsid w:val="0052585A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5F668E"/>
    <w:rsid w:val="0060377F"/>
    <w:rsid w:val="00606ADE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3AEC"/>
    <w:rsid w:val="006649F5"/>
    <w:rsid w:val="00665A95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983"/>
    <w:rsid w:val="00754EFB"/>
    <w:rsid w:val="00762E5C"/>
    <w:rsid w:val="00762EFE"/>
    <w:rsid w:val="0076318F"/>
    <w:rsid w:val="007660C9"/>
    <w:rsid w:val="00782AD7"/>
    <w:rsid w:val="007835F3"/>
    <w:rsid w:val="00784EA9"/>
    <w:rsid w:val="007A006E"/>
    <w:rsid w:val="007A6638"/>
    <w:rsid w:val="007A78F4"/>
    <w:rsid w:val="007B2C02"/>
    <w:rsid w:val="007C42A7"/>
    <w:rsid w:val="007D1433"/>
    <w:rsid w:val="007D3691"/>
    <w:rsid w:val="007D41D9"/>
    <w:rsid w:val="007D5868"/>
    <w:rsid w:val="007D6FED"/>
    <w:rsid w:val="007D7162"/>
    <w:rsid w:val="007D7A6A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6EC0"/>
    <w:rsid w:val="008106C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22CE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310C5"/>
    <w:rsid w:val="00A316DE"/>
    <w:rsid w:val="00A318AF"/>
    <w:rsid w:val="00A351D0"/>
    <w:rsid w:val="00A3766A"/>
    <w:rsid w:val="00A40608"/>
    <w:rsid w:val="00A41399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936F7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E1E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C0605"/>
    <w:rsid w:val="00CC2781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3426F"/>
    <w:rsid w:val="00D44C7A"/>
    <w:rsid w:val="00D45039"/>
    <w:rsid w:val="00D508C2"/>
    <w:rsid w:val="00D51914"/>
    <w:rsid w:val="00D52275"/>
    <w:rsid w:val="00D607E6"/>
    <w:rsid w:val="00D6566E"/>
    <w:rsid w:val="00D70F97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48F6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0539"/>
    <w:rsid w:val="00F56173"/>
    <w:rsid w:val="00F73E38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9</cp:revision>
  <cp:lastPrinted>2023-02-10T16:37:00Z</cp:lastPrinted>
  <dcterms:created xsi:type="dcterms:W3CDTF">2023-01-19T21:45:00Z</dcterms:created>
  <dcterms:modified xsi:type="dcterms:W3CDTF">2023-02-10T16:45:00Z</dcterms:modified>
</cp:coreProperties>
</file>